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95EEEA8"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AF10AF" w:rsidRPr="00425417">
          <w:rPr>
            <w:rStyle w:val="Hyperlink"/>
            <w:lang w:val="en-US"/>
          </w:rPr>
          <w:t>https://github.com/Ltah72/DPRC-diffusion-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Method: programme/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organis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r w:rsidR="00996558">
        <w:rPr>
          <w:sz w:val="20"/>
          <w:szCs w:val="20"/>
          <w:lang w:val="en-US"/>
        </w:rPr>
        <w:t xml:space="preserve">eddy_quad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7E1BF8B8" w:rsidR="005A37A3" w:rsidRPr="00532032" w:rsidRDefault="00B45E7E" w:rsidP="005A37A3">
      <w:pPr>
        <w:spacing w:after="0"/>
        <w:ind w:firstLine="720"/>
        <w:rPr>
          <w:lang w:val="en-US"/>
        </w:rPr>
      </w:pPr>
      <w:r w:rsidRPr="00B45E7E">
        <w:rPr>
          <w:b/>
          <w:bCs/>
          <w:sz w:val="20"/>
          <w:szCs w:val="20"/>
          <w:lang w:val="en-US"/>
        </w:rPr>
        <w:t xml:space="preserve">a) </w:t>
      </w:r>
      <w:r w:rsidR="005B18C7">
        <w:rPr>
          <w:b/>
          <w:bCs/>
          <w:sz w:val="20"/>
          <w:szCs w:val="20"/>
          <w:lang w:val="en-US"/>
        </w:rPr>
        <w:t>E</w:t>
      </w:r>
      <w:r w:rsidRPr="00B45E7E">
        <w:rPr>
          <w:b/>
          <w:bCs/>
          <w:sz w:val="20"/>
          <w:szCs w:val="20"/>
          <w:lang w:val="en-US"/>
        </w:rPr>
        <w:t xml:space="preserve">stimate </w:t>
      </w:r>
      <w:r>
        <w:rPr>
          <w:b/>
          <w:bCs/>
          <w:sz w:val="20"/>
          <w:szCs w:val="20"/>
          <w:lang w:val="en-US"/>
        </w:rPr>
        <w:t xml:space="preserve">initial </w:t>
      </w:r>
      <w:r w:rsidRPr="00B45E7E">
        <w:rPr>
          <w:b/>
          <w:bCs/>
          <w:sz w:val="20"/>
          <w:szCs w:val="20"/>
          <w:lang w:val="en-US"/>
        </w:rPr>
        <w:t>brain mask</w:t>
      </w:r>
      <w:r w:rsidR="00500C7E" w:rsidRPr="00B45E7E">
        <w:rPr>
          <w:b/>
          <w:bCs/>
          <w:sz w:val="20"/>
          <w:szCs w:val="20"/>
          <w:lang w:val="en-US"/>
        </w:rPr>
        <w:tab/>
      </w:r>
      <w:r w:rsidR="00532032">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eddy_squad</w:t>
      </w:r>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7525A2"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MRtrix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t xml:space="preserve">Tournier, J. D., Smith, R., Raffelt, D., Tabbara, R., Dhollander, T., Pietsch, M., … Connelly, A. (2019). MRtrix3: A fast, flexible and open software framework for medical image processing and visualisation. </w:t>
      </w:r>
    </w:p>
    <w:p w14:paraId="000FA385" w14:textId="105BDF4C"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4</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Once data is cleaned, then user may choose to run another pipeline to conduct further diffusion imaging analysis, such as for fitting diffusion tensors (e.g. VBA, TBSS) or fibr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bookmarkStart w:id="2" w:name="_GoBack"/>
      <w:bookmarkEnd w:id="2"/>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3" w:name="_Hlk42425090"/>
      <w:r w:rsidR="00AA3B68" w:rsidRPr="00AA3B68">
        <w:rPr>
          <w:lang w:val="en-US"/>
        </w:rPr>
        <w:t>sub-ADPRC001F0_acq_data_dwi.nii</w:t>
      </w:r>
      <w:bookmarkEnd w:id="3"/>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4"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4"/>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7525A2"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7525A2"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7525A2"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12DDF8B6" w:rsidR="00FC01F6" w:rsidRPr="00C20B91" w:rsidRDefault="00C20B91" w:rsidP="005C6ACB">
      <w:pPr>
        <w:pStyle w:val="ListParagraph"/>
        <w:rPr>
          <w:lang w:val="en-US"/>
        </w:rPr>
      </w:pPr>
      <w:r>
        <w:rPr>
          <w:lang w:val="en-US"/>
        </w:rPr>
        <w:t xml:space="preserve">For DPRC dwi data, the x-y plane in which the slices were acquired where in the axial direction,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dwi</w:t>
      </w:r>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dwi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7525A2"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7525A2"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t>dwi</w:t>
      </w:r>
      <w:r w:rsidR="009E7E22">
        <w:t>fsl</w:t>
      </w:r>
      <w:r>
        <w:t xml:space="preserve">preproc only accepts and equal number of a-p and p-a volumes as inputs: </w:t>
      </w:r>
    </w:p>
    <w:p w14:paraId="52877215" w14:textId="5053FBA2" w:rsidR="00603718" w:rsidRDefault="007525A2"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MRtrix’s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t>fslmaths</w:t>
      </w:r>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fsl) and dwi2mask (from mrtrix)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edit this in manually. Two posts from the MRtrix forum state this:</w:t>
      </w:r>
      <w:r>
        <w:t xml:space="preserve"> </w:t>
      </w:r>
    </w:p>
    <w:p w14:paraId="2784FFD0" w14:textId="2A662839" w:rsidR="008D1346" w:rsidRPr="00483A8C" w:rsidRDefault="007525A2"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7525A2"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r w:rsidR="006F3CB5">
        <w:rPr>
          <w:color w:val="FF66FF"/>
          <w:lang w:val="en-US"/>
        </w:rPr>
        <w:t>RunEddy (in-house function)</w:t>
      </w:r>
    </w:p>
    <w:p w14:paraId="701DCDA6" w14:textId="340E89E3" w:rsidR="0093221D" w:rsidRDefault="003E3738" w:rsidP="006F3CB5">
      <w:pPr>
        <w:pStyle w:val="ListParagraph"/>
        <w:ind w:left="1440" w:firstLine="720"/>
        <w:rPr>
          <w:lang w:val="en-US"/>
        </w:rPr>
      </w:pPr>
      <w:r>
        <w:rPr>
          <w:color w:val="FF66FF"/>
          <w:lang w:val="en-US"/>
        </w:rPr>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7525A2"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repol </w:t>
      </w:r>
      <w:r w:rsidR="0070687C">
        <w:t xml:space="preserve">are: --repol </w:t>
      </w:r>
      <w:r>
        <w:t>--</w:t>
      </w:r>
      <w:r w:rsidR="0070687C">
        <w:t>ol_nstd=</w:t>
      </w:r>
      <w:r>
        <w:t xml:space="preserve">3 --ol_type=both </w:t>
      </w:r>
      <w:r w:rsidR="00761D2E">
        <w:t>--</w:t>
      </w:r>
      <w:r>
        <w:t xml:space="preserve">mb=3  </w:t>
      </w:r>
    </w:p>
    <w:p w14:paraId="6C5004B9" w14:textId="243A4E7A"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xml:space="preserve">, 3 </w:t>
      </w:r>
      <w:r w:rsidR="00583BCF">
        <w:t>SD</w:t>
      </w:r>
      <w:r w:rsidR="005E412E">
        <w:t xml:space="preserve"> has been suggested by Flavio Dell’ Acqua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Post-eddy without repol</w:t>
      </w:r>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Post-eddy wit</w:t>
      </w:r>
      <w:r>
        <w:t>h</w:t>
      </w:r>
      <w:r>
        <w:t xml:space="preserve"> repol</w:t>
      </w:r>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3954698D" w14:textId="77777777" w:rsidR="00D3667E" w:rsidRDefault="00D3667E" w:rsidP="00D3667E">
      <w:pPr>
        <w:pStyle w:val="ListParagraph"/>
      </w:pPr>
    </w:p>
    <w:p w14:paraId="55C31DA0" w14:textId="00FEA183" w:rsidR="00D3667E" w:rsidRPr="00D3667E" w:rsidRDefault="00D3667E" w:rsidP="007304F4">
      <w:r>
        <w:t xml:space="preserve">Repol is used for the slice dropout signals (i.e. stripes). Here, you can see the effects of eddy+repol from before, without repol and with repol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eddy cuda implemented, this takes around 15-20 min 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dwi data: </w:t>
      </w:r>
      <w:hyperlink r:id="rId51"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 xml:space="preserve">If you will be performing the slice-to-volume motion correction (i.e. –mporder), you will need to have set up a GPU to use this. </w:t>
      </w:r>
      <w:r w:rsidRPr="0013144C">
        <w:t>Slice-to-vol motion correction is computationally very expensive so it is only implemented for the CUDA version.</w:t>
      </w:r>
      <w:r>
        <w:t xml:space="preserve"> My nectar vm is using cuda 9.1 with a </w:t>
      </w:r>
      <w:r w:rsidRPr="0013144C">
        <w:t>GeForce GTX 1080 card</w:t>
      </w:r>
      <w:r>
        <w:t xml:space="preserve">. For the slice-to-vol motion correction, you can put these option flags, with the bolded ones required: </w:t>
      </w:r>
      <w:r w:rsidRPr="0013144C">
        <w:rPr>
          <w:b/>
          <w:bCs/>
        </w:rPr>
        <w:t>--mporder</w:t>
      </w:r>
      <w:r>
        <w:t xml:space="preserve">, --s2v_niter, --s2v_lambda, --s2v_interp, and </w:t>
      </w:r>
      <w:r w:rsidRPr="0013144C">
        <w:rPr>
          <w:b/>
          <w:bCs/>
        </w:rPr>
        <w:t>--slspec</w:t>
      </w:r>
      <w:r>
        <w:t xml:space="preserve">. You can read about this more on the fsl eddy user guide wiki page: </w:t>
      </w:r>
      <w:hyperlink r:id="rId52" w:anchor="A--mporder" w:history="1">
        <w:r w:rsidRPr="0013144C">
          <w:rPr>
            <w:rStyle w:val="Hyperlink"/>
            <w:sz w:val="18"/>
            <w:szCs w:val="18"/>
          </w:rPr>
          <w:t>https://fsl.fmrib.ox.ac.uk/fsl/fslwiki/eddy/UsersGuide#A--mporder</w:t>
        </w:r>
      </w:hyperlink>
    </w:p>
    <w:p w14:paraId="5F2AF315" w14:textId="47501D40" w:rsidR="00992B60" w:rsidRDefault="00992B60" w:rsidP="0013144C">
      <w:r>
        <w:t xml:space="preserve">From fsl’s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slspec is a text file which specifies how the slices/multi-band (MB)-groups were acquired. DPRC mb factor = 3, and the number of slices is 72. And so, the number of rows = slices/MB, and columns = MB. </w:t>
      </w:r>
      <w:r w:rsidR="003D23BE">
        <w:t xml:space="preserve">Below is the slspec file from the DPRC data – you can obtain this data from the .json file, and by running the Matlab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r w:rsidRPr="00314C61">
        <w:rPr>
          <w:color w:val="FF66FF"/>
        </w:rPr>
        <w:t>eddy_cuda --imain=sub-ADPRC0012F0_acq_data_dwi --acqp=acqparams.txt --index=index.txt --mask=brain_mask_sub-ADPRC0012F0_acq_data_dwi --bvals=sub-ADPRC0012F0_acq_data_dwi.bval --bvecs=sub-ADPRC0012F0_acq_data_dwi.bvec --topup=topup_BU_BD --repol --ol_nstd=3 --ol_type=both --mporder=6 --s2v_niter=5 --slspec=DPRC_slspec.txt --out=eddy_corrected</w:t>
      </w:r>
    </w:p>
    <w:p w14:paraId="6B0B7A68" w14:textId="4B05729E" w:rsidR="003D23BE" w:rsidRDefault="00761D2E" w:rsidP="00AF10AF">
      <w:pPr>
        <w:ind w:left="720"/>
      </w:pPr>
      <w:r>
        <w:t xml:space="preserve">Full command (MRtrix): </w:t>
      </w:r>
      <w:r w:rsidR="00AF10AF" w:rsidRPr="00AF10AF">
        <w:rPr>
          <w:color w:val="FF66FF"/>
        </w:rPr>
        <w:t xml:space="preserve">    dwifslpreproc bbcgd' PAR_NAME, datafile, '.mif ebbcgd' PAR_NAME, datafile, '.mif -rpe_pair -pe_dir AP -se_epi TUB0s_' PAR_NAME, datafile, '.mif -eddy_mask brain_mask_' PAR_NAME, datafile, '.mif -eddy_options " --repol --ol_nstd=3 --</w:t>
      </w:r>
      <w:r w:rsidR="00AF10AF" w:rsidRPr="00AF10AF">
        <w:rPr>
          <w:color w:val="FF66FF"/>
        </w:rPr>
        <w:lastRenderedPageBreak/>
        <w:t>ol_type=both --mporder=6 --s2v_niter=5 --cnr_maps --residuals" -eddy_slspec=' ScriptDirectory '/files/DPRC_slspec.txt -eddyqc_all eddyqc -readout_time 0.07'</w:t>
      </w:r>
    </w:p>
    <w:p w14:paraId="6B30073B" w14:textId="62B36D67" w:rsidR="00761D2E" w:rsidRDefault="00761D2E" w:rsidP="0013144C">
      <w:r>
        <w:t xml:space="preserve">*Do note that if you will be using --mp_order,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mp_order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r w:rsidR="0010490C">
        <w:t xml:space="preserve">repol and </w:t>
      </w:r>
      <w:r>
        <w:t>--mp_order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Andersson, J. L. R., Graham, M. S., Drobnjak, I., Zhang, H., Filippini, N., &amp; Bastiani, M. (2017). Towards a comprehensive framework for movement and distortion correction of diffusion MR images: Within volume movement. NeuroImage,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participant (eddy_quad) will be used as input for the group quality control (eddy_squad),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eddy_quad)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r w:rsidRPr="00131866">
        <w:rPr>
          <w:b/>
          <w:bCs/>
          <w:color w:val="FF66FF"/>
          <w:lang w:val="en-US"/>
        </w:rPr>
        <w:t>eddyqc_ToText.m</w:t>
      </w:r>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programme (such as excel or R) to generate graphs and visualise any abnormalities/outliers among the participants. </w:t>
      </w:r>
      <w:r w:rsidR="00B92BF1">
        <w:rPr>
          <w:lang w:val="en-US"/>
        </w:rPr>
        <w:t xml:space="preserve">These files are all located in the </w:t>
      </w:r>
      <w:r w:rsidR="00B92BF1" w:rsidRPr="00B92BF1">
        <w:rPr>
          <w:i/>
          <w:iCs/>
          <w:lang w:val="en-US"/>
        </w:rPr>
        <w:t>dwiqc</w:t>
      </w:r>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13B8CA0C" w:rsidR="00AE5265" w:rsidRPr="00C133B2" w:rsidRDefault="00AE5265" w:rsidP="0053339B">
      <w:pPr>
        <w:pStyle w:val="ListParagraph"/>
        <w:ind w:left="1080"/>
        <w:rPr>
          <w:sz w:val="18"/>
          <w:szCs w:val="18"/>
          <w:lang w:val="en-US"/>
        </w:rPr>
      </w:pPr>
      <w:r>
        <w:rPr>
          <w:sz w:val="18"/>
          <w:szCs w:val="18"/>
          <w:lang w:val="en-US"/>
        </w:rPr>
        <w:t xml:space="preserve">Example of the absolute motion in a violin plot done with ggplot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t>eddy_quad (fsl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r w:rsidRPr="0053339B">
        <w:rPr>
          <w:i/>
          <w:iCs/>
          <w:lang w:val="en-US"/>
        </w:rPr>
        <w:t>eddy_quad.qc</w:t>
      </w:r>
      <w:r w:rsidRPr="0053339B">
        <w:rPr>
          <w:lang w:val="en-US"/>
        </w:rPr>
        <w:t xml:space="preserve"> folder</w:t>
      </w:r>
      <w:r>
        <w:rPr>
          <w:lang w:val="en-US"/>
        </w:rPr>
        <w:t xml:space="preserve"> within each participant derivative/dwi</w:t>
      </w:r>
      <w:r w:rsidR="00D56967">
        <w:rPr>
          <w:lang w:val="en-US"/>
        </w:rPr>
        <w:t>/eddyqc</w:t>
      </w:r>
      <w:r>
        <w:rPr>
          <w:lang w:val="en-US"/>
        </w:rPr>
        <w:t xml:space="preserve"> folder</w:t>
      </w:r>
      <w:r w:rsidRPr="0053339B">
        <w:rPr>
          <w:lang w:val="en-US"/>
        </w:rPr>
        <w:t>, which will be used later to input into a group eddy qc analysis (via eddy_squad).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23E06031"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25C89537" w14:textId="1B111E86" w:rsidR="004775B2" w:rsidRDefault="004775B2" w:rsidP="005F57EF">
      <w:pPr>
        <w:pBdr>
          <w:bottom w:val="single" w:sz="6" w:space="1" w:color="auto"/>
        </w:pBdr>
      </w:pPr>
    </w:p>
    <w:p w14:paraId="42E2DB40" w14:textId="4003CC62" w:rsidR="00D72546" w:rsidRDefault="00D72546" w:rsidP="005F57EF">
      <w:pPr>
        <w:pBdr>
          <w:bottom w:val="single" w:sz="6" w:space="1" w:color="auto"/>
        </w:pBdr>
      </w:pPr>
    </w:p>
    <w:p w14:paraId="6CC4B39A" w14:textId="512AF948" w:rsidR="002105DA" w:rsidRDefault="002105DA"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eddy_squad', which will combine all participants' eddy qc data as a group study. Here, we will be able to view which participants seem like outliers. This will create a directory called 'squad' located in your ([startdir /derivatives/diff_data/dwiqc/squad]) folder. You can view the pdf file (group_qc.pdf) for the group summary report, and the JASON file (group_db.json) for 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r w:rsidRPr="00C133B2">
        <w:rPr>
          <w:b/>
          <w:bCs/>
          <w:color w:val="FF66FF"/>
          <w:lang w:val="en-US"/>
        </w:rPr>
        <w:t>Run_Eddy</w:t>
      </w:r>
      <w:r>
        <w:rPr>
          <w:b/>
          <w:bCs/>
          <w:color w:val="FF66FF"/>
          <w:lang w:val="en-US"/>
        </w:rPr>
        <w:t>Sq</w:t>
      </w:r>
      <w:r w:rsidRPr="00C133B2">
        <w:rPr>
          <w:b/>
          <w:bCs/>
          <w:color w:val="FF66FF"/>
          <w:lang w:val="en-US"/>
        </w:rPr>
        <w:t>uad.m</w:t>
      </w:r>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t>eddy_</w:t>
      </w:r>
      <w:r>
        <w:rPr>
          <w:color w:val="FF66FF"/>
          <w:lang w:val="en-US"/>
        </w:rPr>
        <w:t>s</w:t>
      </w:r>
      <w:r w:rsidRPr="00C133B2">
        <w:rPr>
          <w:color w:val="FF66FF"/>
          <w:lang w:val="en-US"/>
        </w:rPr>
        <w:t>quad (fsl command)</w:t>
      </w:r>
    </w:p>
    <w:p w14:paraId="3D616730" w14:textId="46362C9D" w:rsidR="00C133B2" w:rsidRDefault="00BC4CAF" w:rsidP="00BC4CAF">
      <w:pPr>
        <w:pBdr>
          <w:bottom w:val="single" w:sz="6" w:space="1" w:color="auto"/>
        </w:pBdr>
        <w:jc w:val="center"/>
      </w:pPr>
      <w:r>
        <w:rPr>
          <w:noProof/>
        </w:rPr>
        <w:lastRenderedPageBreak/>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76" w:history="1">
        <w:r w:rsidRPr="00FE3D40">
          <w:rPr>
            <w:rStyle w:val="Hyperlink"/>
            <w:sz w:val="18"/>
            <w:szCs w:val="18"/>
          </w:rPr>
          <w:t>https://fsl.fmrib.ox.ac.uk/fsl/fslwiki/eddyqc/UsersGuide</w:t>
        </w:r>
      </w:hyperlink>
    </w:p>
    <w:p w14:paraId="7978E495" w14:textId="3B414ABB" w:rsidR="0019007B" w:rsidRPr="0019007B" w:rsidRDefault="007525A2" w:rsidP="00C133B2">
      <w:pPr>
        <w:pBdr>
          <w:bottom w:val="single" w:sz="6" w:space="1" w:color="auto"/>
        </w:pBdr>
        <w:rPr>
          <w:sz w:val="18"/>
          <w:szCs w:val="18"/>
        </w:rPr>
      </w:pPr>
      <w:hyperlink r:id="rId77"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r w:rsidRPr="0019007B">
        <w:rPr>
          <w:b/>
          <w:bCs/>
        </w:rPr>
        <w:t>qc_visualise.R</w:t>
      </w:r>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Alfaro-Almagro, F., Jenkinson, M., Bangerter, N. K., Andersson, J. L. R., Griffanti, L., Douaud, G., … Smith, S. M. (2018). Image processing and Quality Control for the first 10,000 brain imaging datasets from UK Biobank. NeuroImage,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Filippini, N., &amp; Bastiani, M. (2017). Towards a comprehensive framework for movement and distortion correction of diffusion MR images: Within volume movement. </w:t>
      </w:r>
      <w:r w:rsidRPr="00226D2E">
        <w:rPr>
          <w:i/>
          <w:iCs/>
          <w:lang w:val="en-US"/>
        </w:rPr>
        <w:t>NeuroImage</w:t>
      </w:r>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r w:rsidRPr="002F5676">
        <w:rPr>
          <w:i/>
          <w:iCs/>
        </w:rPr>
        <w:t>NeuroImage</w:t>
      </w:r>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lastRenderedPageBreak/>
        <w:t>Andersson, J.L.R., Skare, S., Ashburner, J. (2003). How to correct susceptibility distortions in spin-echo echo-planar images: application to diffusion tensor imaging. NeuroImage, 20(2):870-888, 2003.</w:t>
      </w:r>
    </w:p>
    <w:p w14:paraId="3A36B00F" w14:textId="4A409B66" w:rsidR="001150B9" w:rsidRDefault="001150B9" w:rsidP="001150B9">
      <w:r>
        <w:t>Andersson, J. L. R., &amp; Sotiropoulos, S. N. (2016). An integrated approach to correction for off-resonance effects and subject movement in diffusion MR imaging. NeuroImage, 125, 1063–1078. https://doi.org/10.1016/j.neuroimage.2015.10.019</w:t>
      </w:r>
    </w:p>
    <w:p w14:paraId="6D6F931E" w14:textId="5D1A8877" w:rsidR="007A7CB8" w:rsidRDefault="007A7CB8" w:rsidP="00641516">
      <w:r w:rsidRPr="007A7CB8">
        <w:t xml:space="preserve">Bastiani, M., Cottaar, M., Fitzgibbon, S. P., Suri, S., Alfaro-Almagro, F., Sotiropoulos, S. N., … Andersson, J. L. R. (2019). Automated quality control for within and between studies diffusion MRI data using a non-parametric framework for movement and distortion correction. </w:t>
      </w:r>
      <w:r w:rsidRPr="007A7CB8">
        <w:rPr>
          <w:i/>
          <w:iCs/>
        </w:rPr>
        <w:t>NeuroImage</w:t>
      </w:r>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Kellner, E., Dhital, B., Kiselev, V. G., &amp; Reisert, M. (2016). Gibbs-ringing artifact removal based on local subvoxel-shifts. Magnetic Resonance in Medicine, 76(5), 1574–1581. https://doi.org/10.1002/mrm.26054</w:t>
      </w:r>
      <w:bookmarkStart w:id="7" w:name="_Hlk37930415"/>
    </w:p>
    <w:p w14:paraId="4FBDDCD7" w14:textId="622436DE" w:rsidR="007C3AD4" w:rsidRDefault="007C3AD4" w:rsidP="00641516">
      <w:r w:rsidRPr="007C3AD4">
        <w:t>Maximov, I. I., Alnæs, D., &amp; Westlye,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8" w:name="_Hlk38036246"/>
      <w:r>
        <w:t>Perona,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Smith, S.M., et al. (2014). Advances in functional and structural MR image analysis and implementation as FSL. NeuroImage,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r>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t>Veraart, J., Fieremans, E., &amp; Novikov, D. S. (2016). Diffusion MRI noise mapping using random matrix theory. Magnetic Resonance in Medicine, 76(5), 1582–1593. https://doi.org/10.1002/mrm.26059.</w:t>
      </w:r>
    </w:p>
    <w:p w14:paraId="2E1D6B54" w14:textId="06FD9E4C" w:rsidR="001150B9" w:rsidRDefault="001150B9" w:rsidP="009B1304">
      <w:r>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82CF8"/>
    <w:rsid w:val="00087BB2"/>
    <w:rsid w:val="000A4ACE"/>
    <w:rsid w:val="000B2070"/>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203552"/>
    <w:rsid w:val="00204E13"/>
    <w:rsid w:val="00205F73"/>
    <w:rsid w:val="002105DA"/>
    <w:rsid w:val="002118EF"/>
    <w:rsid w:val="00213588"/>
    <w:rsid w:val="00225B00"/>
    <w:rsid w:val="00226D2E"/>
    <w:rsid w:val="00227D4A"/>
    <w:rsid w:val="00231636"/>
    <w:rsid w:val="002710B8"/>
    <w:rsid w:val="00273894"/>
    <w:rsid w:val="002B7378"/>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73C9A"/>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F0031"/>
    <w:rsid w:val="00816754"/>
    <w:rsid w:val="00825BC0"/>
    <w:rsid w:val="008464F0"/>
    <w:rsid w:val="00857B2D"/>
    <w:rsid w:val="00864C24"/>
    <w:rsid w:val="008669AF"/>
    <w:rsid w:val="00877EEA"/>
    <w:rsid w:val="00897162"/>
    <w:rsid w:val="008A1020"/>
    <w:rsid w:val="008A49FF"/>
    <w:rsid w:val="008B588C"/>
    <w:rsid w:val="008C2A5C"/>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2B60"/>
    <w:rsid w:val="009930B6"/>
    <w:rsid w:val="00996558"/>
    <w:rsid w:val="009B1304"/>
    <w:rsid w:val="009C1EEA"/>
    <w:rsid w:val="009E7E22"/>
    <w:rsid w:val="00A15FDE"/>
    <w:rsid w:val="00A23BCC"/>
    <w:rsid w:val="00A26080"/>
    <w:rsid w:val="00A321CF"/>
    <w:rsid w:val="00A341A6"/>
    <w:rsid w:val="00A36624"/>
    <w:rsid w:val="00A52711"/>
    <w:rsid w:val="00A55516"/>
    <w:rsid w:val="00A6276A"/>
    <w:rsid w:val="00A6489E"/>
    <w:rsid w:val="00A72AC3"/>
    <w:rsid w:val="00A823FC"/>
    <w:rsid w:val="00A8566C"/>
    <w:rsid w:val="00AA3B68"/>
    <w:rsid w:val="00AA64DB"/>
    <w:rsid w:val="00AC71C5"/>
    <w:rsid w:val="00AD4281"/>
    <w:rsid w:val="00AD48AF"/>
    <w:rsid w:val="00AD60F4"/>
    <w:rsid w:val="00AD7B73"/>
    <w:rsid w:val="00AE169F"/>
    <w:rsid w:val="00AE3E5C"/>
    <w:rsid w:val="00AE483D"/>
    <w:rsid w:val="00AE5265"/>
    <w:rsid w:val="00AF10AF"/>
    <w:rsid w:val="00AF12FB"/>
    <w:rsid w:val="00B1157C"/>
    <w:rsid w:val="00B264E0"/>
    <w:rsid w:val="00B3310D"/>
    <w:rsid w:val="00B334E8"/>
    <w:rsid w:val="00B4545D"/>
    <w:rsid w:val="00B45E7E"/>
    <w:rsid w:val="00B55567"/>
    <w:rsid w:val="00B61229"/>
    <w:rsid w:val="00B72022"/>
    <w:rsid w:val="00B75A03"/>
    <w:rsid w:val="00B834D0"/>
    <w:rsid w:val="00B85705"/>
    <w:rsid w:val="00B92BF1"/>
    <w:rsid w:val="00B95F8B"/>
    <w:rsid w:val="00B97F7F"/>
    <w:rsid w:val="00BB7CF6"/>
    <w:rsid w:val="00BC4CAF"/>
    <w:rsid w:val="00BD581D"/>
    <w:rsid w:val="00BE7DB1"/>
    <w:rsid w:val="00BF04FD"/>
    <w:rsid w:val="00BF17EB"/>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43A5"/>
    <w:rsid w:val="00D67A33"/>
    <w:rsid w:val="00D72546"/>
    <w:rsid w:val="00D85302"/>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F10D2E"/>
    <w:rsid w:val="00F230D5"/>
    <w:rsid w:val="00F23773"/>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s://fsl.fmrib.ox.ac.uk/fsl/fslwiki/eddyqc/UsersGui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yperlink" Target="https://mrtrix.readthedocs.io/en/latest/fixel_based_analysis/mt_fibre_density_cross-section.html" TargetMode="External"/><Relationship Id="rId19" Type="http://schemas.openxmlformats.org/officeDocument/2006/relationships/image" Target="media/image8.png"/><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fsl.fmrib.ox.ac.uk/fsl/fslwiki/eddy/UsersGuide" TargetMode="External"/><Relationship Id="rId8" Type="http://schemas.openxmlformats.org/officeDocument/2006/relationships/hyperlink" Target="https://github.com/Ltah72/DPRC-diffusion-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15E3-DDC9-47B1-AE86-DA2CD21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23</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71</cp:revision>
  <dcterms:created xsi:type="dcterms:W3CDTF">2020-03-20T01:59:00Z</dcterms:created>
  <dcterms:modified xsi:type="dcterms:W3CDTF">2020-10-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